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77B15CF8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>Package Entity</w:t>
      </w:r>
    </w:p>
    <w:p w14:paraId="1E3A74E9" w14:textId="2D0D24B9" w:rsidR="003A4DF0" w:rsidRDefault="00530A8B" w:rsidP="003A4DF0">
      <w:pPr>
        <w:pStyle w:val="Paragrafoelenco"/>
        <w:ind w:left="1140"/>
        <w:rPr>
          <w:sz w:val="24"/>
          <w:szCs w:val="24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9F2A0F" wp14:editId="2D1629C0">
            <wp:simplePos x="0" y="0"/>
            <wp:positionH relativeFrom="column">
              <wp:posOffset>28974</wp:posOffset>
            </wp:positionH>
            <wp:positionV relativeFrom="paragraph">
              <wp:posOffset>367695</wp:posOffset>
            </wp:positionV>
            <wp:extent cx="6120130" cy="21539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4125585B" w14:textId="79B37FA5" w:rsidR="00760939" w:rsidRDefault="00760939" w:rsidP="00A262F8">
            <w:r>
              <w:t xml:space="preserve">                        + registerUserAzei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61143B43" w:rsidR="00760939" w:rsidRDefault="00760939" w:rsidP="00C80FF7">
            <w:r>
              <w:t xml:space="preserve">                       -retriveUserInoccupato(String username,String password,String table)</w:t>
            </w:r>
          </w:p>
          <w:p w14:paraId="60326190" w14:textId="390BECAE" w:rsidR="00760939" w:rsidRDefault="00760939" w:rsidP="00C80FF7">
            <w:r>
              <w:t xml:space="preserve">                       -retriveUserAzienda(String username,String password,String table)</w:t>
            </w:r>
          </w:p>
          <w:p w14:paraId="526DE41C" w14:textId="1CF8C6EB" w:rsidR="00C80FF7" w:rsidRDefault="00760939" w:rsidP="00A262F8">
            <w:r>
              <w:t xml:space="preserve">                       -retriveUserModeratore(String username,String password,String table)</w:t>
            </w:r>
          </w:p>
          <w:p w14:paraId="56859D00" w14:textId="4FADCF32" w:rsidR="002E59E0" w:rsidRDefault="00760939" w:rsidP="00A262F8">
            <w:r>
              <w:t xml:space="preserve">                       -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5CCDD6D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6F6A224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294EB79B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2869FAF0" w14:textId="57D87988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 registerUserAzienda(Azienda azienda)</w:t>
            </w:r>
          </w:p>
          <w:p w14:paraId="04CC92C5" w14:textId="239460CA" w:rsidR="00760939" w:rsidRDefault="00760939" w:rsidP="00963FBF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963FBF">
            <w:r>
              <w:t xml:space="preserve">           </w:t>
            </w:r>
          </w:p>
          <w:p w14:paraId="7A65F618" w14:textId="77777777" w:rsidR="00760939" w:rsidRDefault="00760939" w:rsidP="00963FBF"/>
          <w:p w14:paraId="349EE6BD" w14:textId="77777777" w:rsidR="00760939" w:rsidRPr="00B2527B" w:rsidRDefault="00760939" w:rsidP="00963FBF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2A06C96E" w14:textId="77777777" w:rsidR="005C334A" w:rsidRDefault="005C334A">
            <w:r>
              <w:t xml:space="preserve">                            +readAd(int idAnnuncio): Annuncio</w:t>
            </w:r>
          </w:p>
          <w:p w14:paraId="7A4F44B2" w14:textId="77777777" w:rsidR="00237B71" w:rsidRDefault="00237B71">
            <w:r>
              <w:t xml:space="preserve">                             -findTags(int idAnnuncio): List&lt;String&gt;</w:t>
            </w:r>
          </w:p>
          <w:p w14:paraId="1632E7A9" w14:textId="77777777" w:rsidR="00237B71" w:rsidRDefault="00237B71">
            <w:r>
              <w:t xml:space="preserve">                             -inserimentoTag (int idAnnuncio,String tag): boolean</w:t>
            </w:r>
          </w:p>
          <w:p w14:paraId="194859E6" w14:textId="50EBDDA3" w:rsidR="00237B71" w:rsidRDefault="00237B71">
            <w:r>
              <w:t xml:space="preserve">                             -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lastRenderedPageBreak/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lastRenderedPageBreak/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lastRenderedPageBreak/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  <w:bookmarkStart w:id="0" w:name="_GoBack"/>
      <w:bookmarkEnd w:id="0"/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lastRenderedPageBreak/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6F1A8C15" w14:textId="0F01D92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4F4533B" w14:textId="77777777" w:rsidR="00963FBF" w:rsidRDefault="00963FBF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lastRenderedPageBreak/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7628721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77777777" w:rsidR="00237F63" w:rsidRDefault="00237F63" w:rsidP="002C1327">
            <w:r>
              <w:t>+getData(): Date</w:t>
            </w:r>
          </w:p>
          <w:p w14:paraId="0B617DC0" w14:textId="77777777" w:rsidR="00237F63" w:rsidRDefault="00237F63" w:rsidP="002C1327">
            <w:r>
              <w:t>+getTipoContratto(): 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77777777" w:rsidR="00237F63" w:rsidRDefault="00237F63" w:rsidP="002C1327">
            <w:r>
              <w:t>+setData(Date data): void</w:t>
            </w:r>
          </w:p>
          <w:p w14:paraId="12A77A2C" w14:textId="77777777" w:rsidR="00237F63" w:rsidRDefault="00237F63" w:rsidP="002C1327">
            <w:r>
              <w:t>+setTipoContratto(String contratto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lastRenderedPageBreak/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2E07038C" w:rsidR="00A43DE9" w:rsidRPr="001035BE" w:rsidRDefault="008F18D1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247EC" wp14:editId="0239D03F">
            <wp:extent cx="6120130" cy="77171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1C14" w14:textId="77777777" w:rsidR="00C27326" w:rsidRDefault="00C27326" w:rsidP="00BC6665">
      <w:pPr>
        <w:spacing w:after="0" w:line="240" w:lineRule="auto"/>
      </w:pPr>
      <w:r>
        <w:separator/>
      </w:r>
    </w:p>
  </w:endnote>
  <w:endnote w:type="continuationSeparator" w:id="0">
    <w:p w14:paraId="281CB7CB" w14:textId="77777777" w:rsidR="00C27326" w:rsidRDefault="00C27326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1DBF" w14:textId="77777777" w:rsidR="00C27326" w:rsidRDefault="00C27326" w:rsidP="00BC6665">
      <w:pPr>
        <w:spacing w:after="0" w:line="240" w:lineRule="auto"/>
      </w:pPr>
      <w:r>
        <w:separator/>
      </w:r>
    </w:p>
  </w:footnote>
  <w:footnote w:type="continuationSeparator" w:id="0">
    <w:p w14:paraId="42B361FD" w14:textId="77777777" w:rsidR="00C27326" w:rsidRDefault="00C27326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0B62"/>
    <w:rsid w:val="0016737C"/>
    <w:rsid w:val="001C0302"/>
    <w:rsid w:val="001E35DC"/>
    <w:rsid w:val="00237B71"/>
    <w:rsid w:val="00237F63"/>
    <w:rsid w:val="002C1327"/>
    <w:rsid w:val="002E59E0"/>
    <w:rsid w:val="002F49EC"/>
    <w:rsid w:val="0031179A"/>
    <w:rsid w:val="0036373B"/>
    <w:rsid w:val="0037172F"/>
    <w:rsid w:val="003A4DF0"/>
    <w:rsid w:val="003D76F2"/>
    <w:rsid w:val="0040161D"/>
    <w:rsid w:val="00401835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60939"/>
    <w:rsid w:val="00787F09"/>
    <w:rsid w:val="007C6957"/>
    <w:rsid w:val="008634B3"/>
    <w:rsid w:val="0089537B"/>
    <w:rsid w:val="008A18D5"/>
    <w:rsid w:val="008F18D1"/>
    <w:rsid w:val="008F207B"/>
    <w:rsid w:val="0092027C"/>
    <w:rsid w:val="00963FBF"/>
    <w:rsid w:val="00964662"/>
    <w:rsid w:val="009851A0"/>
    <w:rsid w:val="009A3101"/>
    <w:rsid w:val="00A262F8"/>
    <w:rsid w:val="00A43DE9"/>
    <w:rsid w:val="00A52ADC"/>
    <w:rsid w:val="00A945E1"/>
    <w:rsid w:val="00AE64CD"/>
    <w:rsid w:val="00B03A1B"/>
    <w:rsid w:val="00B13565"/>
    <w:rsid w:val="00B542DB"/>
    <w:rsid w:val="00BC6665"/>
    <w:rsid w:val="00C27326"/>
    <w:rsid w:val="00C80FF7"/>
    <w:rsid w:val="00D000BA"/>
    <w:rsid w:val="00D10853"/>
    <w:rsid w:val="00D17125"/>
    <w:rsid w:val="00D222C4"/>
    <w:rsid w:val="00D34AD3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C23B-F681-468A-BB93-7F2818D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7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4</cp:revision>
  <dcterms:created xsi:type="dcterms:W3CDTF">2019-12-05T09:42:00Z</dcterms:created>
  <dcterms:modified xsi:type="dcterms:W3CDTF">2019-12-23T13:54:00Z</dcterms:modified>
</cp:coreProperties>
</file>